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EF5F41" w:rsidRPr="00EF5F41" w:rsidRDefault="001C69A5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2225040" cy="2637155"/>
                <wp:effectExtent l="0" t="0" r="381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79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4"/>
                              <w:gridCol w:w="1575"/>
                            </w:tblGrid>
                            <w:tr w:rsidR="00EF5F41" w:rsidRPr="00420D35" w:rsidTr="008A4478">
                              <w:trPr>
                                <w:trHeight w:val="132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17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419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EF5F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.51</w:t>
                                  </w: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175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478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8A4478" w:rsidRDefault="00EF5F41" w:rsidP="008A44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234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420D35" w:rsidRDefault="00EF5F41" w:rsidP="00EC6C9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420D35" w:rsidRDefault="00EF5F41" w:rsidP="00EC6C9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F5F41" w:rsidRPr="00420D35" w:rsidTr="008A4478">
                              <w:trPr>
                                <w:trHeight w:val="278"/>
                              </w:trPr>
                              <w:tc>
                                <w:tcPr>
                                  <w:tcW w:w="19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420D35" w:rsidRDefault="00EF5F41" w:rsidP="00EC6C9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5F41" w:rsidRPr="00420D35" w:rsidRDefault="00EF5F41" w:rsidP="00EC6C9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5F41" w:rsidRPr="00B72538" w:rsidRDefault="00EF5F41" w:rsidP="00EF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75.2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4ajwIAABA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" stroked="f">
                <v:textbox>
                  <w:txbxContent>
                    <w:tbl>
                      <w:tblPr>
                        <w:tblW w:w="3479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4"/>
                        <w:gridCol w:w="1575"/>
                      </w:tblGrid>
                      <w:tr w:rsidR="00EF5F41" w:rsidRPr="00420D35" w:rsidTr="008A4478">
                        <w:trPr>
                          <w:trHeight w:val="132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bottom w:val="single" w:sz="12" w:space="0" w:color="auto"/>
                            </w:tcBorders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17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419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EF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.51</w:t>
                            </w: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175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478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8A4478" w:rsidRDefault="00EF5F41" w:rsidP="008A44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234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420D35" w:rsidRDefault="00EF5F41" w:rsidP="00EC6C9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420D35" w:rsidRDefault="00EF5F41" w:rsidP="00EC6C9B">
                            <w:pPr>
                              <w:jc w:val="center"/>
                            </w:pPr>
                          </w:p>
                        </w:tc>
                      </w:tr>
                      <w:tr w:rsidR="00EF5F41" w:rsidRPr="00420D35" w:rsidTr="008A4478">
                        <w:trPr>
                          <w:trHeight w:val="278"/>
                        </w:trPr>
                        <w:tc>
                          <w:tcPr>
                            <w:tcW w:w="19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420D35" w:rsidRDefault="00EF5F41" w:rsidP="00EC6C9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5F41" w:rsidRPr="00420D35" w:rsidRDefault="00EF5F41" w:rsidP="00EC6C9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5F41" w:rsidRPr="00B72538" w:rsidRDefault="00EF5F41" w:rsidP="00EF5F41"/>
                  </w:txbxContent>
                </v:textbox>
              </v:shape>
            </w:pict>
          </mc:Fallback>
        </mc:AlternateContent>
      </w: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EF5F41" w:rsidRPr="00562FD8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D82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72A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72ACA" w:rsidRPr="00E72A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0 декабря </w:t>
      </w:r>
      <w:r w:rsidR="00D823BA" w:rsidRPr="00E72A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72A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6г.</w:t>
      </w:r>
    </w:p>
    <w:p w:rsidR="00EF5F41" w:rsidRPr="00562FD8" w:rsidRDefault="00EF5F41" w:rsidP="00EF5F41">
      <w:pPr>
        <w:widowControl w:val="0"/>
        <w:tabs>
          <w:tab w:val="right" w:pos="2698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F5F41" w:rsidRPr="00EF5F41" w:rsidRDefault="00EF5F41" w:rsidP="00EF5F41">
      <w:pPr>
        <w:widowControl w:val="0"/>
        <w:tabs>
          <w:tab w:val="right" w:pos="269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F41" w:rsidRPr="00EF5F41" w:rsidSect="00EF5F41">
          <w:headerReference w:type="default" r:id="rId8"/>
          <w:pgSz w:w="16834" w:h="11909" w:orient="landscape" w:code="9"/>
          <w:pgMar w:top="993" w:right="567" w:bottom="567" w:left="567" w:header="283" w:footer="283" w:gutter="0"/>
          <w:cols w:space="720"/>
          <w:noEndnote/>
          <w:docGrid w:linePitch="381"/>
        </w:sectPr>
      </w:pPr>
    </w:p>
    <w:p w:rsidR="00EF5F41" w:rsidRPr="00EF5F41" w:rsidRDefault="00EF5F41" w:rsidP="00EF5F41">
      <w:pPr>
        <w:widowControl w:val="0"/>
        <w:spacing w:before="13" w:after="1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D823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</w:t>
      </w: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1C69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ультуры  «Центральная библиотека Пролетарского сельского поселения</w:t>
      </w:r>
      <w:r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______________________________________________________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D823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 w:rsidRPr="00F3255A">
        <w:rPr>
          <w:bCs/>
          <w:sz w:val="24"/>
          <w:szCs w:val="24"/>
          <w:shd w:val="clear" w:color="auto" w:fill="FFFFFF"/>
        </w:rPr>
        <w:t xml:space="preserve">   </w:t>
      </w:r>
      <w:r w:rsidR="00EF5F41" w:rsidRPr="00EF5F41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EF5F41" w:rsidRPr="00EF5F41" w:rsidRDefault="001C69A5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летарского сельского поселения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</w:t>
      </w:r>
      <w:r w:rsidR="00EF5F41" w:rsidRPr="00EF5F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библиотека</w:t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EF5F41"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     </w:t>
      </w:r>
      <w:r w:rsidR="00D823B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</w:t>
      </w:r>
    </w:p>
    <w:p w:rsidR="00EF5F41" w:rsidRPr="00EF5F41" w:rsidRDefault="00EF5F41" w:rsidP="00EF5F41">
      <w:pPr>
        <w:widowControl w:val="0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                     </w:t>
      </w:r>
      <w:r w:rsidR="00D823B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     </w:t>
      </w:r>
    </w:p>
    <w:p w:rsidR="00EF5F41" w:rsidRPr="00EF5F41" w:rsidRDefault="00EF5F41" w:rsidP="00EF5F41">
      <w:pPr>
        <w:keepNext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EF5F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                    </w:t>
      </w:r>
      <w:r w:rsidR="00D823B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1 раз в полугоди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ab/>
      </w:r>
    </w:p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F5F4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EF5F41" w:rsidRPr="00EF5F41" w:rsidRDefault="00EF5F41" w:rsidP="00EF5F41">
      <w:pPr>
        <w:widowControl w:val="0"/>
        <w:ind w:right="10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EF5F4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униципального задания, установленной  в муниципальном задании)</w:t>
      </w:r>
      <w:proofErr w:type="gramEnd"/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right="-8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F5F41" w:rsidRPr="00EF5F41" w:rsidSect="003F535D">
          <w:type w:val="continuous"/>
          <w:pgSz w:w="16834" w:h="11909" w:orient="landscape" w:code="9"/>
          <w:pgMar w:top="2268" w:right="567" w:bottom="567" w:left="567" w:header="709" w:footer="709" w:gutter="0"/>
          <w:cols w:space="720"/>
          <w:noEndnote/>
          <w:docGrid w:linePitch="360"/>
        </w:sectPr>
      </w:pP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</w:p>
    <w:p w:rsidR="00EF5F41" w:rsidRPr="00EF5F41" w:rsidRDefault="00EF5F41" w:rsidP="00EF5F41">
      <w:pPr>
        <w:keepNext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1A64E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EF5F41" w:rsidRPr="00EF5F41" w:rsidRDefault="001C69A5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150495</wp:posOffset>
                </wp:positionV>
                <wp:extent cx="1876425" cy="130048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10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970"/>
                            </w:tblGrid>
                            <w:tr w:rsidR="00EF5F41" w:rsidRPr="00334FCF" w:rsidTr="006E615B">
                              <w:trPr>
                                <w:trHeight w:val="1781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F5F41" w:rsidRPr="00C067E9" w:rsidRDefault="00EF5F41" w:rsidP="006E615B">
                                  <w:pPr>
                                    <w:pStyle w:val="4"/>
                                    <w:spacing w:before="0"/>
                                    <w:ind w:left="34" w:hanging="34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EF5F41" w:rsidRPr="00C067E9" w:rsidRDefault="00EF5F41" w:rsidP="006E615B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EF5F41" w:rsidRPr="006E615B" w:rsidRDefault="00EF5F41" w:rsidP="006E615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108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067E9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067E9" w:rsidRDefault="00C067E9" w:rsidP="006E615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108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EF5F41" w:rsidRPr="006E615B" w:rsidRDefault="00D823BA" w:rsidP="00C067E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4"/>
                                    </w:rPr>
                                    <w:t>07011000000000001001101</w:t>
                                  </w:r>
                                </w:p>
                              </w:tc>
                            </w:tr>
                          </w:tbl>
                          <w:p w:rsidR="00EF5F41" w:rsidRPr="00334FCF" w:rsidRDefault="00EF5F41" w:rsidP="00EF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623.4pt;margin-top:11.85pt;width:147.75pt;height:10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8jkgIAABc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" stroked="f">
                <v:textbox>
                  <w:txbxContent>
                    <w:tbl>
                      <w:tblPr>
                        <w:tblW w:w="2910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970"/>
                      </w:tblGrid>
                      <w:tr w:rsidR="00EF5F41" w:rsidRPr="00334FCF" w:rsidTr="006E615B">
                        <w:trPr>
                          <w:trHeight w:val="1781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F5F41" w:rsidRPr="00C067E9" w:rsidRDefault="00EF5F41" w:rsidP="006E615B">
                            <w:pPr>
                              <w:pStyle w:val="4"/>
                              <w:spacing w:before="0"/>
                              <w:ind w:left="34" w:hanging="34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F5F41" w:rsidRPr="00C067E9" w:rsidRDefault="00EF5F41" w:rsidP="006E615B">
                            <w:pPr>
                              <w:pStyle w:val="4"/>
                              <w:spacing w:before="0"/>
                              <w:ind w:left="-108" w:firstLine="108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EF5F41" w:rsidRPr="006E615B" w:rsidRDefault="00EF5F41" w:rsidP="006E615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108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067E9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067E9" w:rsidRDefault="00C067E9" w:rsidP="006E615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108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:rsidR="00EF5F41" w:rsidRPr="006E615B" w:rsidRDefault="00D823BA" w:rsidP="00C067E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4"/>
                              </w:rPr>
                              <w:t>07011000000000001001101</w:t>
                            </w:r>
                          </w:p>
                        </w:tc>
                      </w:tr>
                    </w:tbl>
                    <w:p w:rsidR="00EF5F41" w:rsidRPr="00334FCF" w:rsidRDefault="00EF5F41" w:rsidP="00EF5F41"/>
                  </w:txbxContent>
                </v:textbox>
              </v:shape>
            </w:pict>
          </mc:Fallback>
        </mc:AlternateContent>
      </w:r>
    </w:p>
    <w:p w:rsidR="00C067E9" w:rsidRPr="00C067E9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Наименование </w:t>
      </w:r>
      <w:proofErr w:type="gramStart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proofErr w:type="gramEnd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E9" w:rsidRPr="00C0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иблиотечное, библиографическое и информационное обслуживание </w:t>
      </w:r>
    </w:p>
    <w:p w:rsidR="00C067E9" w:rsidRPr="00C067E9" w:rsidRDefault="00C067E9" w:rsidP="00C067E9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067E9"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  <w:lang w:eastAsia="ru-RU"/>
        </w:rPr>
        <w:t xml:space="preserve">                                                                      пользователей библиотеки</w:t>
      </w:r>
      <w:r w:rsidRPr="00C067E9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____________________________________</w:t>
      </w:r>
    </w:p>
    <w:p w:rsidR="00C067E9" w:rsidRPr="00C067E9" w:rsidRDefault="00C067E9" w:rsidP="00C067E9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Категории потребителей муниципальной услуги  </w:t>
      </w:r>
      <w:r w:rsidR="00C067E9" w:rsidRPr="00C0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ие и юридические лица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proofErr w:type="gramEnd"/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EF5F41" w:rsidRPr="00EF5F41" w:rsidRDefault="00EF5F41" w:rsidP="00C067E9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едения о фактическом достижении  показателей, характеризующих качество муниципальной услуги</w:t>
      </w: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19"/>
        <w:gridCol w:w="949"/>
        <w:gridCol w:w="807"/>
        <w:gridCol w:w="1005"/>
        <w:gridCol w:w="779"/>
        <w:gridCol w:w="2557"/>
        <w:gridCol w:w="992"/>
        <w:gridCol w:w="566"/>
        <w:gridCol w:w="1138"/>
        <w:gridCol w:w="999"/>
        <w:gridCol w:w="859"/>
        <w:gridCol w:w="1428"/>
        <w:gridCol w:w="1113"/>
      </w:tblGrid>
      <w:tr w:rsidR="00C6605F" w:rsidRPr="00EF5F41" w:rsidTr="00C6605F">
        <w:trPr>
          <w:trHeight w:hRule="exact" w:val="304"/>
        </w:trPr>
        <w:tc>
          <w:tcPr>
            <w:tcW w:w="46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33" w:type="pct"/>
            <w:gridSpan w:val="3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77" w:type="pct"/>
            <w:gridSpan w:val="2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2" w:type="pct"/>
            <w:gridSpan w:val="8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6605F" w:rsidRPr="00C067E9" w:rsidTr="00C07272">
        <w:trPr>
          <w:trHeight w:hRule="exact" w:val="1040"/>
        </w:trPr>
        <w:tc>
          <w:tcPr>
            <w:tcW w:w="46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3" w:type="pct"/>
            <w:gridSpan w:val="3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7" w:type="pct"/>
            <w:vMerge w:val="restart"/>
            <w:shd w:val="clear" w:color="auto" w:fill="FFFFFF"/>
          </w:tcPr>
          <w:p w:rsidR="00EF5F41" w:rsidRPr="00EF5F41" w:rsidRDefault="009548F2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ние показателя</w:t>
            </w:r>
          </w:p>
        </w:tc>
        <w:tc>
          <w:tcPr>
            <w:tcW w:w="504" w:type="pct"/>
            <w:gridSpan w:val="2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иница измерения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ЕИ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верждено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 на отчетную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у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устимое (</w:t>
            </w: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змож-ное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 отклонение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лонения</w:t>
            </w:r>
          </w:p>
        </w:tc>
      </w:tr>
      <w:tr w:rsidR="00C6605F" w:rsidRPr="00C067E9" w:rsidTr="00C07272">
        <w:trPr>
          <w:trHeight w:val="479"/>
        </w:trPr>
        <w:tc>
          <w:tcPr>
            <w:tcW w:w="468" w:type="pct"/>
            <w:vMerge/>
            <w:shd w:val="clear" w:color="auto" w:fill="FFFFFF"/>
          </w:tcPr>
          <w:p w:rsidR="00EF5F41" w:rsidRPr="00EF5F41" w:rsidRDefault="00EF5F41" w:rsidP="00EF5F41">
            <w:pPr>
              <w:keepNext/>
              <w:spacing w:before="240" w:after="60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2"/>
                <w:lang w:eastAsia="ru-RU"/>
              </w:rPr>
            </w:pPr>
          </w:p>
        </w:tc>
        <w:tc>
          <w:tcPr>
            <w:tcW w:w="26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 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30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26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32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25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______</w:t>
            </w:r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наименование</w:t>
            </w:r>
            <w:proofErr w:type="gramEnd"/>
          </w:p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я)</w:t>
            </w:r>
          </w:p>
        </w:tc>
        <w:tc>
          <w:tcPr>
            <w:tcW w:w="827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FFFFFF"/>
          </w:tcPr>
          <w:p w:rsidR="00EF5F41" w:rsidRPr="00EF5F41" w:rsidRDefault="00C6605F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EF5F41"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8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6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EF5F41" w:rsidRPr="00EF5F41" w:rsidRDefault="00EF5F41" w:rsidP="00C067E9">
            <w:pPr>
              <w:widowControl w:val="0"/>
              <w:spacing w:before="240" w:after="6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6605F" w:rsidRPr="00C067E9" w:rsidTr="00C07272">
        <w:trPr>
          <w:trHeight w:hRule="exact" w:val="234"/>
        </w:trPr>
        <w:tc>
          <w:tcPr>
            <w:tcW w:w="46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6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62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EF5F41" w:rsidRPr="00EF5F41" w:rsidRDefault="00EF5F41" w:rsidP="00C067E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6605F" w:rsidRPr="00C067E9" w:rsidTr="00C07272">
        <w:trPr>
          <w:trHeight w:hRule="exact" w:val="993"/>
        </w:trPr>
        <w:tc>
          <w:tcPr>
            <w:tcW w:w="468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067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000000006031443407011000000000001001101101</w:t>
            </w:r>
          </w:p>
        </w:tc>
        <w:tc>
          <w:tcPr>
            <w:tcW w:w="265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7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1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FFFFFF"/>
          </w:tcPr>
          <w:p w:rsidR="00C6605F" w:rsidRPr="00C067E9" w:rsidRDefault="00C6605F" w:rsidP="00C6605F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067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52" w:type="pct"/>
            <w:shd w:val="clear" w:color="auto" w:fill="FFFFFF"/>
          </w:tcPr>
          <w:p w:rsidR="00C6605F" w:rsidRPr="00EF5F41" w:rsidRDefault="00C6605F" w:rsidP="00C067E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FFFFFF"/>
          </w:tcPr>
          <w:p w:rsidR="00C6605F" w:rsidRPr="00C6605F" w:rsidRDefault="00C6605F" w:rsidP="00C6605F">
            <w:pPr>
              <w:widowControl w:val="0"/>
              <w:ind w:left="81" w:right="14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60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амика количества посещений библиотеки по сравнению с предыдущим годом</w:t>
            </w:r>
          </w:p>
        </w:tc>
        <w:tc>
          <w:tcPr>
            <w:tcW w:w="321" w:type="pct"/>
            <w:shd w:val="clear" w:color="auto" w:fill="FFFFFF"/>
          </w:tcPr>
          <w:p w:rsidR="00C6605F" w:rsidRPr="00C6605F" w:rsidRDefault="00C6605F" w:rsidP="00C6605F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</w:t>
            </w:r>
          </w:p>
        </w:tc>
        <w:tc>
          <w:tcPr>
            <w:tcW w:w="183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6605F" w:rsidRPr="00EF5F41" w:rsidRDefault="00D823BA" w:rsidP="00D823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23" w:type="pct"/>
            <w:shd w:val="clear" w:color="auto" w:fill="FFFFFF"/>
          </w:tcPr>
          <w:p w:rsidR="00C6605F" w:rsidRPr="00EF5F41" w:rsidRDefault="00562FD8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,6</w:t>
            </w:r>
          </w:p>
        </w:tc>
        <w:tc>
          <w:tcPr>
            <w:tcW w:w="278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62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</w:tcPr>
          <w:p w:rsidR="00C6605F" w:rsidRPr="00EF5F41" w:rsidRDefault="00C6605F" w:rsidP="00C6605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07272" w:rsidRDefault="00C07272" w:rsidP="00C07272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272" w:rsidRDefault="00C07272" w:rsidP="00C07272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BA" w:rsidRDefault="00D823BA" w:rsidP="00D823B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FD8" w:rsidRDefault="00562FD8" w:rsidP="00D823B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FD8" w:rsidRDefault="00562FD8" w:rsidP="00D823BA">
      <w:pPr>
        <w:keepNext/>
        <w:spacing w:before="240" w:after="6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F5F41" w:rsidRPr="00EF5F41" w:rsidRDefault="00EF5F41" w:rsidP="00EF5F41">
      <w:pPr>
        <w:keepNext/>
        <w:spacing w:before="240" w:after="60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F5F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162"/>
        <w:gridCol w:w="1151"/>
        <w:gridCol w:w="1150"/>
        <w:gridCol w:w="1150"/>
        <w:gridCol w:w="1167"/>
        <w:gridCol w:w="880"/>
        <w:gridCol w:w="865"/>
        <w:gridCol w:w="721"/>
        <w:gridCol w:w="1121"/>
        <w:gridCol w:w="866"/>
        <w:gridCol w:w="865"/>
        <w:gridCol w:w="1009"/>
        <w:gridCol w:w="866"/>
        <w:gridCol w:w="870"/>
      </w:tblGrid>
      <w:tr w:rsidR="00EF5F41" w:rsidRPr="00EF5F41" w:rsidTr="00D77961">
        <w:trPr>
          <w:trHeight w:hRule="exact" w:val="535"/>
        </w:trPr>
        <w:tc>
          <w:tcPr>
            <w:tcW w:w="1564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63" w:type="dxa"/>
            <w:gridSpan w:val="3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93" w:type="dxa"/>
            <w:gridSpan w:val="8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ий размер платы</w:t>
            </w:r>
          </w:p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C067E9" w:rsidRPr="00D77961" w:rsidTr="00D77961">
        <w:trPr>
          <w:trHeight w:hRule="exact" w:val="936"/>
        </w:trPr>
        <w:tc>
          <w:tcPr>
            <w:tcW w:w="1564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gridSpan w:val="3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-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-дено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муниципальном задании 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-нено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-тим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мож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-нение</w:t>
            </w:r>
            <w:proofErr w:type="spellEnd"/>
            <w:proofErr w:type="gram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а-юще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-тим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-ное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spellStart"/>
            <w:proofErr w:type="gramStart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</w:t>
            </w:r>
            <w:proofErr w:type="spellEnd"/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5F41" w:rsidRPr="00D77961" w:rsidTr="00D77961">
        <w:trPr>
          <w:trHeight w:val="1159"/>
        </w:trPr>
        <w:tc>
          <w:tcPr>
            <w:tcW w:w="1564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21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5F41" w:rsidRPr="00D77961" w:rsidTr="00D77961">
        <w:trPr>
          <w:trHeight w:hRule="exact" w:val="303"/>
        </w:trPr>
        <w:tc>
          <w:tcPr>
            <w:tcW w:w="1564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62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EF5F41" w:rsidRPr="00EF5F41" w:rsidRDefault="00EF5F41" w:rsidP="00EF5F41">
            <w:pPr>
              <w:widowControl w:val="0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77961" w:rsidRPr="00D77961" w:rsidTr="00D77961">
        <w:trPr>
          <w:trHeight w:hRule="exact" w:val="1212"/>
        </w:trPr>
        <w:tc>
          <w:tcPr>
            <w:tcW w:w="1564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6031443407011000000000001001101101</w:t>
            </w:r>
          </w:p>
        </w:tc>
        <w:tc>
          <w:tcPr>
            <w:tcW w:w="1162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shd w:val="clear" w:color="auto" w:fill="FFFFFF"/>
          </w:tcPr>
          <w:p w:rsidR="00D77961" w:rsidRPr="00EF5F41" w:rsidRDefault="00D77961" w:rsidP="00177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shd w:val="clear" w:color="auto" w:fill="FFFFFF"/>
          </w:tcPr>
          <w:p w:rsidR="00D77961" w:rsidRPr="00D77961" w:rsidRDefault="00D77961" w:rsidP="00177686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ационарных условиях</w:t>
            </w:r>
          </w:p>
        </w:tc>
        <w:tc>
          <w:tcPr>
            <w:tcW w:w="1167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посещений </w:t>
            </w:r>
          </w:p>
        </w:tc>
        <w:tc>
          <w:tcPr>
            <w:tcW w:w="865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721" w:type="dxa"/>
            <w:shd w:val="clear" w:color="auto" w:fill="FFFFFF"/>
          </w:tcPr>
          <w:p w:rsidR="00D77961" w:rsidRPr="00D77961" w:rsidRDefault="00D77961" w:rsidP="00D77961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121" w:type="dxa"/>
            <w:shd w:val="clear" w:color="auto" w:fill="FFFFFF"/>
          </w:tcPr>
          <w:p w:rsidR="00D77961" w:rsidRPr="00D77961" w:rsidRDefault="00C07272" w:rsidP="00D77961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0</w:t>
            </w:r>
          </w:p>
        </w:tc>
        <w:tc>
          <w:tcPr>
            <w:tcW w:w="866" w:type="dxa"/>
            <w:shd w:val="clear" w:color="auto" w:fill="FFFFFF"/>
          </w:tcPr>
          <w:p w:rsidR="00D77961" w:rsidRPr="00EF5F41" w:rsidRDefault="00562FD8" w:rsidP="00A10881">
            <w:pPr>
              <w:widowControl w:val="0"/>
              <w:ind w:left="8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3</w:t>
            </w:r>
          </w:p>
        </w:tc>
        <w:tc>
          <w:tcPr>
            <w:tcW w:w="865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009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:rsidR="00D77961" w:rsidRPr="00EF5F41" w:rsidRDefault="00D77961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:rsidR="00D77961" w:rsidRPr="00EF5F41" w:rsidRDefault="003714C9" w:rsidP="00D77961">
            <w:pPr>
              <w:widowControl w:val="0"/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</w:t>
            </w:r>
          </w:p>
        </w:tc>
      </w:tr>
    </w:tbl>
    <w:p w:rsidR="00261C9F" w:rsidRDefault="00261C9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EF5F41" w:rsidRPr="00EF5F41" w:rsidRDefault="00D823BA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ЦБ ПСП»     </w:t>
      </w:r>
      <w:r w:rsidR="00EF5F41"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Зиннер</w:t>
      </w:r>
      <w:proofErr w:type="spellEnd"/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8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подпись)                                 (расшифровка подписи)</w:t>
      </w: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F41" w:rsidRPr="00EF5F41" w:rsidRDefault="00E72ACA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30 »  декабря</w:t>
      </w:r>
      <w:bookmarkStart w:id="0" w:name="_GoBack"/>
      <w:bookmarkEnd w:id="0"/>
      <w:r w:rsidR="00D8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 16</w:t>
      </w:r>
      <w:r w:rsidR="00EF5F41"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F5F41" w:rsidRPr="00EF5F41" w:rsidRDefault="00EF5F41" w:rsidP="00EF5F41">
      <w:pPr>
        <w:widowControl w:val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41" w:rsidRPr="00EF5F41" w:rsidRDefault="00EF5F41" w:rsidP="00EF5F41">
      <w:pPr>
        <w:widowControl w:val="0"/>
        <w:ind w:left="709"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F5F41" w:rsidRPr="00EF5F41" w:rsidRDefault="00EF5F41" w:rsidP="00EF5F41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EF5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E4F60" w:rsidRPr="00EF5F41" w:rsidRDefault="00EF5F41" w:rsidP="00EF5F41">
      <w:pPr>
        <w:rPr>
          <w:rFonts w:ascii="Times New Roman" w:hAnsi="Times New Roman" w:cs="Times New Roman"/>
        </w:rPr>
      </w:pPr>
      <w:r w:rsidRPr="00EF5F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2) </w:t>
      </w:r>
      <w:r w:rsidRPr="00E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sectPr w:rsidR="00BE4F60" w:rsidRPr="00EF5F41" w:rsidSect="00C07272">
      <w:pgSz w:w="16838" w:h="11906" w:orient="landscape"/>
      <w:pgMar w:top="0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FA" w:rsidRDefault="00A768FA">
      <w:r>
        <w:separator/>
      </w:r>
    </w:p>
  </w:endnote>
  <w:endnote w:type="continuationSeparator" w:id="0">
    <w:p w:rsidR="00A768FA" w:rsidRDefault="00A7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FA" w:rsidRDefault="00A768FA">
      <w:r>
        <w:separator/>
      </w:r>
    </w:p>
  </w:footnote>
  <w:footnote w:type="continuationSeparator" w:id="0">
    <w:p w:rsidR="00A768FA" w:rsidRDefault="00A7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74" w:rsidRDefault="001C69A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4290" cy="110490"/>
              <wp:effectExtent l="0" t="0" r="3810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074" w:rsidRDefault="00A768F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584.15pt;margin-top:69.6pt;width:2.7pt;height:8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" filled="f" stroked="f">
              <v:textbox style="mso-fit-shape-to-text:t" inset="0,0,0,0">
                <w:txbxContent>
                  <w:p w:rsidR="00207074" w:rsidRDefault="001C69A5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1"/>
    <w:rsid w:val="00087928"/>
    <w:rsid w:val="001253AC"/>
    <w:rsid w:val="001A64E6"/>
    <w:rsid w:val="001C69A5"/>
    <w:rsid w:val="00261C9F"/>
    <w:rsid w:val="002C44CE"/>
    <w:rsid w:val="00350C62"/>
    <w:rsid w:val="003714C9"/>
    <w:rsid w:val="003A21FA"/>
    <w:rsid w:val="00425FDC"/>
    <w:rsid w:val="00562FB4"/>
    <w:rsid w:val="00562FD8"/>
    <w:rsid w:val="0057768B"/>
    <w:rsid w:val="006A644C"/>
    <w:rsid w:val="00796ACE"/>
    <w:rsid w:val="008B07CB"/>
    <w:rsid w:val="009548F2"/>
    <w:rsid w:val="00A10881"/>
    <w:rsid w:val="00A768FA"/>
    <w:rsid w:val="00BA71CD"/>
    <w:rsid w:val="00BE4F60"/>
    <w:rsid w:val="00C067E9"/>
    <w:rsid w:val="00C07272"/>
    <w:rsid w:val="00C6605F"/>
    <w:rsid w:val="00CB50BE"/>
    <w:rsid w:val="00CC7E64"/>
    <w:rsid w:val="00D77961"/>
    <w:rsid w:val="00D823BA"/>
    <w:rsid w:val="00E07E3A"/>
    <w:rsid w:val="00E469DF"/>
    <w:rsid w:val="00E72ACA"/>
    <w:rsid w:val="00EF5F41"/>
    <w:rsid w:val="00F0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EF5F41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EF5F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Style5">
    <w:name w:val="Char Style 5"/>
    <w:link w:val="Style4"/>
    <w:uiPriority w:val="99"/>
    <w:locked/>
    <w:rsid w:val="00EF5F41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EF5F4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5F41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EF5F41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EF5F41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unhideWhenUsed/>
    <w:rsid w:val="00C072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272"/>
  </w:style>
  <w:style w:type="paragraph" w:styleId="a7">
    <w:name w:val="Balloon Text"/>
    <w:basedOn w:val="a"/>
    <w:link w:val="a8"/>
    <w:uiPriority w:val="99"/>
    <w:semiHidden/>
    <w:unhideWhenUsed/>
    <w:rsid w:val="006A6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EF5F41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EF5F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Style5">
    <w:name w:val="Char Style 5"/>
    <w:link w:val="Style4"/>
    <w:uiPriority w:val="99"/>
    <w:locked/>
    <w:rsid w:val="00EF5F41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EF5F4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F5F41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EF5F41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EF5F41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unhideWhenUsed/>
    <w:rsid w:val="00C072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272"/>
  </w:style>
  <w:style w:type="paragraph" w:styleId="a7">
    <w:name w:val="Balloon Text"/>
    <w:basedOn w:val="a"/>
    <w:link w:val="a8"/>
    <w:uiPriority w:val="99"/>
    <w:semiHidden/>
    <w:unhideWhenUsed/>
    <w:rsid w:val="006A6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5EB1-EF9D-47C0-9670-2A61CE7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11T04:36:00Z</cp:lastPrinted>
  <dcterms:created xsi:type="dcterms:W3CDTF">2017-01-13T06:24:00Z</dcterms:created>
  <dcterms:modified xsi:type="dcterms:W3CDTF">2017-02-16T09:13:00Z</dcterms:modified>
</cp:coreProperties>
</file>